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0E5" w:rsidRPr="00AD2722" w:rsidRDefault="006760E5" w:rsidP="00C24C07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2F08C3" w:rsidRPr="004D7AD7" w:rsidRDefault="002F08C3" w:rsidP="002F08C3">
      <w:pPr>
        <w:spacing w:after="0" w:line="240" w:lineRule="auto"/>
        <w:jc w:val="right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4D7AD7">
        <w:rPr>
          <w:rFonts w:ascii="Arial" w:hAnsi="Arial" w:cs="Arial"/>
          <w:color w:val="000000" w:themeColor="text1"/>
          <w:sz w:val="24"/>
          <w:szCs w:val="24"/>
        </w:rPr>
        <w:t>Oficio</w:t>
      </w:r>
      <w:r w:rsidR="004149E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 xml:space="preserve">: </w:t>
      </w:r>
      <w:r w:rsidR="0030613C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260</w:t>
      </w:r>
      <w:r w:rsidR="00AC46C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2014</w:t>
      </w:r>
      <w:r w:rsidRPr="004D7AD7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/D. J.</w:t>
      </w:r>
      <w:r w:rsidRPr="004D7AD7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</w:t>
      </w:r>
    </w:p>
    <w:p w:rsidR="002F08C3" w:rsidRPr="004D7AD7" w:rsidRDefault="002F08C3" w:rsidP="002F08C3">
      <w:pPr>
        <w:tabs>
          <w:tab w:val="left" w:pos="5670"/>
        </w:tabs>
        <w:jc w:val="right"/>
        <w:rPr>
          <w:b/>
          <w:color w:val="000000" w:themeColor="text1"/>
          <w:sz w:val="24"/>
          <w:szCs w:val="24"/>
          <w:lang w:val="es-ES"/>
        </w:rPr>
      </w:pPr>
      <w:r w:rsidRPr="004D7AD7">
        <w:rPr>
          <w:rFonts w:ascii="Arial" w:hAnsi="Arial" w:cs="Arial"/>
          <w:color w:val="000000" w:themeColor="text1"/>
          <w:sz w:val="24"/>
          <w:szCs w:val="24"/>
        </w:rPr>
        <w:t xml:space="preserve">                       Asunto: </w:t>
      </w:r>
      <w:r w:rsidRPr="004D7AD7">
        <w:rPr>
          <w:rFonts w:ascii="Arial" w:hAnsi="Arial" w:cs="Arial"/>
          <w:b/>
          <w:color w:val="000000" w:themeColor="text1"/>
          <w:u w:val="single"/>
        </w:rPr>
        <w:t>EL QUE SE INDICA</w:t>
      </w:r>
    </w:p>
    <w:p w:rsidR="002F08C3" w:rsidRPr="004D7AD7" w:rsidRDefault="002F08C3" w:rsidP="00CF73B3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D7AD7">
        <w:rPr>
          <w:rFonts w:ascii="Arial" w:hAnsi="Arial" w:cs="Arial"/>
          <w:b/>
          <w:color w:val="000000" w:themeColor="text1"/>
          <w:sz w:val="24"/>
          <w:szCs w:val="24"/>
        </w:rPr>
        <w:t>AL C. LIC. LUIS ALFONSO MICHEL SANCHEZ</w:t>
      </w:r>
    </w:p>
    <w:p w:rsidR="002F08C3" w:rsidRPr="004D7AD7" w:rsidRDefault="002F08C3" w:rsidP="00CF73B3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D7AD7">
        <w:rPr>
          <w:rFonts w:ascii="Arial" w:hAnsi="Arial" w:cs="Arial"/>
          <w:b/>
          <w:color w:val="000000" w:themeColor="text1"/>
          <w:sz w:val="24"/>
          <w:szCs w:val="24"/>
        </w:rPr>
        <w:t>DIRECTOR DE TRANSPARENCIA Y BUEN GOBIERNO.</w:t>
      </w:r>
    </w:p>
    <w:p w:rsidR="002F08C3" w:rsidRPr="004D7AD7" w:rsidRDefault="00726EAA" w:rsidP="00CF73B3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DEL</w:t>
      </w:r>
      <w:r w:rsidR="002F08C3" w:rsidRPr="004D7AD7">
        <w:rPr>
          <w:rFonts w:ascii="Arial" w:hAnsi="Arial" w:cs="Arial"/>
          <w:b/>
          <w:color w:val="000000" w:themeColor="text1"/>
          <w:sz w:val="24"/>
          <w:szCs w:val="24"/>
        </w:rPr>
        <w:t xml:space="preserve"> MUNICIPIO DE JUÁREZ, NUEVO LEÓN</w:t>
      </w:r>
    </w:p>
    <w:p w:rsidR="002F08C3" w:rsidRPr="004D7AD7" w:rsidRDefault="002F08C3" w:rsidP="00CF73B3">
      <w:pPr>
        <w:pStyle w:val="Sinespaciad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4D7AD7">
        <w:rPr>
          <w:rFonts w:ascii="Arial" w:hAnsi="Arial" w:cs="Arial"/>
          <w:b/>
          <w:color w:val="000000" w:themeColor="text1"/>
          <w:sz w:val="24"/>
          <w:szCs w:val="24"/>
        </w:rPr>
        <w:t>P R E S E N T E. –</w:t>
      </w:r>
    </w:p>
    <w:p w:rsidR="00BA3E48" w:rsidRPr="004D7AD7" w:rsidRDefault="00BA3E48" w:rsidP="00CA103A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p w:rsidR="002F08C3" w:rsidRPr="004D7AD7" w:rsidRDefault="002F08C3" w:rsidP="002F08C3">
      <w:pPr>
        <w:pStyle w:val="Sinespaciado"/>
        <w:jc w:val="both"/>
        <w:rPr>
          <w:color w:val="000000" w:themeColor="text1"/>
        </w:rPr>
      </w:pPr>
      <w:r w:rsidRPr="004D7AD7">
        <w:rPr>
          <w:color w:val="000000" w:themeColor="text1"/>
        </w:rPr>
        <w:t xml:space="preserve">       </w:t>
      </w:r>
    </w:p>
    <w:p w:rsidR="002F08C3" w:rsidRPr="00391D6C" w:rsidRDefault="0091753F" w:rsidP="002F08C3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D6C">
        <w:rPr>
          <w:color w:val="000000" w:themeColor="text1"/>
          <w:sz w:val="24"/>
          <w:szCs w:val="24"/>
        </w:rPr>
        <w:t xml:space="preserve">       </w:t>
      </w:r>
      <w:r w:rsidR="002F08C3" w:rsidRPr="00391D6C">
        <w:rPr>
          <w:color w:val="000000" w:themeColor="text1"/>
          <w:sz w:val="24"/>
          <w:szCs w:val="24"/>
        </w:rPr>
        <w:t xml:space="preserve">   </w:t>
      </w:r>
      <w:r w:rsidRPr="00391D6C">
        <w:rPr>
          <w:color w:val="000000" w:themeColor="text1"/>
          <w:sz w:val="24"/>
          <w:szCs w:val="24"/>
        </w:rPr>
        <w:t xml:space="preserve">                            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>Por medio de la presente, le envió un cordial saludo y a la vez  me permito hacer de su conocimi</w:t>
      </w:r>
      <w:r w:rsidR="004149E0" w:rsidRPr="00391D6C">
        <w:rPr>
          <w:rFonts w:ascii="Arial" w:hAnsi="Arial" w:cs="Arial"/>
          <w:color w:val="000000" w:themeColor="text1"/>
          <w:sz w:val="24"/>
          <w:szCs w:val="24"/>
        </w:rPr>
        <w:t>e</w:t>
      </w:r>
      <w:r w:rsidR="001028AC" w:rsidRPr="00391D6C">
        <w:rPr>
          <w:rFonts w:ascii="Arial" w:hAnsi="Arial" w:cs="Arial"/>
          <w:color w:val="000000" w:themeColor="text1"/>
          <w:sz w:val="24"/>
          <w:szCs w:val="24"/>
        </w:rPr>
        <w:t>n</w:t>
      </w:r>
      <w:r w:rsidR="00AC46C7" w:rsidRPr="00391D6C">
        <w:rPr>
          <w:rFonts w:ascii="Arial" w:hAnsi="Arial" w:cs="Arial"/>
          <w:color w:val="000000" w:themeColor="text1"/>
          <w:sz w:val="24"/>
          <w:szCs w:val="24"/>
        </w:rPr>
        <w:t xml:space="preserve">to que </w:t>
      </w:r>
      <w:r w:rsidR="001E07D6">
        <w:rPr>
          <w:rFonts w:ascii="Arial" w:hAnsi="Arial" w:cs="Arial"/>
          <w:color w:val="000000" w:themeColor="text1"/>
          <w:sz w:val="24"/>
          <w:szCs w:val="24"/>
        </w:rPr>
        <w:t>durante el mes de junio</w:t>
      </w:r>
      <w:r w:rsidR="000A03E2" w:rsidRPr="00391D6C">
        <w:rPr>
          <w:rFonts w:ascii="Arial" w:hAnsi="Arial" w:cs="Arial"/>
          <w:color w:val="000000" w:themeColor="text1"/>
          <w:sz w:val="24"/>
          <w:szCs w:val="24"/>
        </w:rPr>
        <w:t xml:space="preserve"> del 2014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, se </w:t>
      </w:r>
      <w:r w:rsidR="007C6B46" w:rsidRPr="00391D6C">
        <w:rPr>
          <w:rFonts w:ascii="Arial" w:hAnsi="Arial" w:cs="Arial"/>
          <w:color w:val="000000" w:themeColor="text1"/>
          <w:sz w:val="24"/>
          <w:szCs w:val="24"/>
        </w:rPr>
        <w:t>generó</w:t>
      </w:r>
      <w:bookmarkStart w:id="0" w:name="_GoBack"/>
      <w:bookmarkEnd w:id="0"/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 la siguiente información pública de oficio contenida en la fracción XIX  del artículo 10  </w:t>
      </w:r>
      <w:r w:rsidR="004149E0" w:rsidRPr="00391D6C">
        <w:rPr>
          <w:rFonts w:ascii="Arial" w:hAnsi="Arial" w:cs="Arial"/>
          <w:color w:val="000000" w:themeColor="text1"/>
          <w:sz w:val="24"/>
          <w:szCs w:val="24"/>
          <w:lang w:val="es-ES"/>
        </w:rPr>
        <w:t>de la Ley de Tra</w:t>
      </w:r>
      <w:r w:rsidR="00590DEA" w:rsidRPr="00391D6C">
        <w:rPr>
          <w:rFonts w:ascii="Arial" w:hAnsi="Arial" w:cs="Arial"/>
          <w:color w:val="000000" w:themeColor="text1"/>
          <w:sz w:val="24"/>
          <w:szCs w:val="24"/>
          <w:lang w:val="es-ES"/>
        </w:rPr>
        <w:t>n</w:t>
      </w:r>
      <w:r w:rsidR="004149E0" w:rsidRPr="00391D6C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parencia y Acceso a la Información vigente en el Estado, 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 con la finalidad de que se publique en el Portal de Internet de esta Presidencia Municipal y se difunda al público en general, en los términos siguientes:</w:t>
      </w:r>
    </w:p>
    <w:p w:rsidR="002F08C3" w:rsidRPr="00391D6C" w:rsidRDefault="002F08C3" w:rsidP="002F08C3">
      <w:pPr>
        <w:pStyle w:val="Sinespaciad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8C3" w:rsidRPr="00391D6C" w:rsidRDefault="002F08C3" w:rsidP="00590DEA">
      <w:pPr>
        <w:spacing w:after="0" w:line="240" w:lineRule="auto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D6C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590DEA" w:rsidRPr="00391D6C">
        <w:rPr>
          <w:rFonts w:ascii="Arial" w:hAnsi="Arial" w:cs="Arial"/>
          <w:color w:val="000000" w:themeColor="text1"/>
          <w:sz w:val="24"/>
          <w:szCs w:val="24"/>
        </w:rPr>
        <w:t xml:space="preserve">              </w:t>
      </w:r>
      <w:r w:rsidR="0091753F" w:rsidRPr="00391D6C">
        <w:rPr>
          <w:rFonts w:ascii="Arial" w:hAnsi="Arial" w:cs="Arial"/>
          <w:color w:val="000000" w:themeColor="text1"/>
          <w:sz w:val="24"/>
          <w:szCs w:val="24"/>
        </w:rPr>
        <w:t xml:space="preserve">            </w:t>
      </w:r>
      <w:r w:rsidRPr="00391D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6D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A03E2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Se nos </w:t>
      </w:r>
      <w:r w:rsidR="001E07D6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notificó</w:t>
      </w:r>
      <w:r w:rsidR="00391D6C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un</w:t>
      </w:r>
      <w:r w:rsidR="001028AC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oficio</w:t>
      </w:r>
      <w:r w:rsidR="004149E0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9F6D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con número de Expediente </w:t>
      </w:r>
      <w:r w:rsidR="001E07D6">
        <w:rPr>
          <w:rFonts w:ascii="Arial" w:eastAsia="Calibri" w:hAnsi="Arial" w:cs="Arial"/>
          <w:b/>
          <w:color w:val="000000" w:themeColor="text1"/>
          <w:sz w:val="24"/>
          <w:szCs w:val="24"/>
          <w:lang w:eastAsia="en-US"/>
        </w:rPr>
        <w:t>320/2014-III</w:t>
      </w:r>
      <w:r w:rsidR="009F6D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, </w:t>
      </w:r>
      <w:r w:rsidR="004149E0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donde se </w:t>
      </w:r>
      <w:r w:rsidR="009F6D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nos </w:t>
      </w:r>
      <w:r w:rsidR="004149E0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comunic</w:t>
      </w:r>
      <w:r w:rsidR="00802D69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a que ha causado ejecutoria un</w:t>
      </w:r>
      <w:r w:rsidR="000A03E2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juicio</w:t>
      </w:r>
      <w:r w:rsidR="00CC5328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</w:t>
      </w:r>
      <w:r w:rsidR="00AC46C7" w:rsidRPr="00391D6C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>de Amparo</w:t>
      </w:r>
      <w:r w:rsidR="001E07D6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mediante auto de fecha 12 doce de Junio</w:t>
      </w:r>
      <w:r w:rsidR="009F6D81">
        <w:rPr>
          <w:rFonts w:ascii="Arial" w:eastAsia="Calibri" w:hAnsi="Arial" w:cs="Arial"/>
          <w:color w:val="000000" w:themeColor="text1"/>
          <w:sz w:val="24"/>
          <w:szCs w:val="24"/>
          <w:lang w:eastAsia="en-US"/>
        </w:rPr>
        <w:t xml:space="preserve"> del 2014 dos mil catorce.</w:t>
      </w:r>
    </w:p>
    <w:p w:rsidR="00590DEA" w:rsidRPr="00391D6C" w:rsidRDefault="002F08C3" w:rsidP="002F08C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D6C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="0091753F" w:rsidRPr="00391D6C">
        <w:rPr>
          <w:rFonts w:ascii="Arial" w:hAnsi="Arial" w:cs="Arial"/>
          <w:color w:val="000000" w:themeColor="text1"/>
          <w:sz w:val="24"/>
          <w:szCs w:val="24"/>
        </w:rPr>
        <w:t xml:space="preserve">                        </w:t>
      </w:r>
    </w:p>
    <w:p w:rsidR="002F08C3" w:rsidRPr="00391D6C" w:rsidRDefault="00590DEA" w:rsidP="002F08C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D6C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</w:t>
      </w:r>
      <w:r w:rsidR="0091753F" w:rsidRPr="00391D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 Lo anterior a fin que se le </w:t>
      </w:r>
      <w:r w:rsidR="009F6D81" w:rsidRPr="00391D6C">
        <w:rPr>
          <w:rFonts w:ascii="Arial" w:hAnsi="Arial" w:cs="Arial"/>
          <w:color w:val="000000" w:themeColor="text1"/>
          <w:sz w:val="24"/>
          <w:szCs w:val="24"/>
        </w:rPr>
        <w:t>dé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 la d</w:t>
      </w:r>
      <w:r w:rsidR="009F6D81">
        <w:rPr>
          <w:rFonts w:ascii="Arial" w:hAnsi="Arial" w:cs="Arial"/>
          <w:color w:val="000000" w:themeColor="text1"/>
          <w:sz w:val="24"/>
          <w:szCs w:val="24"/>
        </w:rPr>
        <w:t xml:space="preserve">ebida publicación y difusión en 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la </w:t>
      </w:r>
      <w:r w:rsidR="000A03E2" w:rsidRPr="00391D6C">
        <w:rPr>
          <w:rFonts w:ascii="Arial" w:hAnsi="Arial" w:cs="Arial"/>
          <w:color w:val="000000" w:themeColor="text1"/>
          <w:sz w:val="24"/>
          <w:szCs w:val="24"/>
        </w:rPr>
        <w:t>página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 oficial de este municipio y así cumplir con las disposiciones  contempladas en la</w:t>
      </w:r>
      <w:r w:rsidR="00CC5328" w:rsidRPr="00391D6C">
        <w:rPr>
          <w:rFonts w:ascii="Arial" w:hAnsi="Arial" w:cs="Arial"/>
          <w:color w:val="000000" w:themeColor="text1"/>
          <w:sz w:val="24"/>
          <w:szCs w:val="24"/>
        </w:rPr>
        <w:t xml:space="preserve"> Ley de Transparencia y Acceso a la Información V</w:t>
      </w:r>
      <w:r w:rsidR="00802A4E" w:rsidRPr="00391D6C">
        <w:rPr>
          <w:rFonts w:ascii="Arial" w:hAnsi="Arial" w:cs="Arial"/>
          <w:color w:val="000000" w:themeColor="text1"/>
          <w:sz w:val="24"/>
          <w:szCs w:val="24"/>
        </w:rPr>
        <w:t>igente en el E</w:t>
      </w:r>
      <w:r w:rsidR="002F08C3" w:rsidRPr="00391D6C">
        <w:rPr>
          <w:rFonts w:ascii="Arial" w:hAnsi="Arial" w:cs="Arial"/>
          <w:color w:val="000000" w:themeColor="text1"/>
          <w:sz w:val="24"/>
          <w:szCs w:val="24"/>
        </w:rPr>
        <w:t xml:space="preserve">stado. </w:t>
      </w:r>
    </w:p>
    <w:p w:rsidR="002F08C3" w:rsidRPr="00391D6C" w:rsidRDefault="002F08C3" w:rsidP="002F08C3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F08C3" w:rsidRPr="00391D6C" w:rsidRDefault="002F08C3" w:rsidP="004652B5">
      <w:pPr>
        <w:tabs>
          <w:tab w:val="left" w:pos="2160"/>
        </w:tabs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91D6C"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  <w:t xml:space="preserve">             </w:t>
      </w:r>
      <w:r w:rsidR="00590DEA" w:rsidRPr="00391D6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1BD3" w:rsidRPr="00391D6C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9F6D81"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r w:rsidR="00590DEA" w:rsidRPr="00391D6C">
        <w:rPr>
          <w:rFonts w:ascii="Arial" w:hAnsi="Arial" w:cs="Arial"/>
          <w:color w:val="000000" w:themeColor="text1"/>
          <w:sz w:val="24"/>
          <w:szCs w:val="24"/>
        </w:rPr>
        <w:t xml:space="preserve"> Sin otro particular</w:t>
      </w:r>
      <w:r w:rsidR="00901BD3" w:rsidRPr="00391D6C">
        <w:rPr>
          <w:rFonts w:ascii="Arial" w:hAnsi="Arial" w:cs="Arial"/>
          <w:color w:val="000000" w:themeColor="text1"/>
          <w:sz w:val="24"/>
          <w:szCs w:val="24"/>
        </w:rPr>
        <w:t xml:space="preserve"> por el momento, quedamos a sus </w:t>
      </w:r>
      <w:r w:rsidR="00590DEA" w:rsidRPr="00391D6C">
        <w:rPr>
          <w:rFonts w:ascii="Arial" w:hAnsi="Arial" w:cs="Arial"/>
          <w:color w:val="000000" w:themeColor="text1"/>
          <w:sz w:val="24"/>
          <w:szCs w:val="24"/>
        </w:rPr>
        <w:t>órdenes para cualquier aclaración al  respecto</w:t>
      </w:r>
    </w:p>
    <w:p w:rsidR="002F08C3" w:rsidRPr="00391D6C" w:rsidRDefault="00C24C07" w:rsidP="002F08C3">
      <w:pPr>
        <w:tabs>
          <w:tab w:val="left" w:pos="21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91D6C">
        <w:rPr>
          <w:rFonts w:ascii="Arial" w:hAnsi="Arial" w:cs="Arial"/>
          <w:b/>
          <w:color w:val="000000" w:themeColor="text1"/>
          <w:sz w:val="24"/>
          <w:szCs w:val="24"/>
        </w:rPr>
        <w:t>A T</w:t>
      </w:r>
      <w:r w:rsidR="002F08C3" w:rsidRPr="00391D6C">
        <w:rPr>
          <w:rFonts w:ascii="Arial" w:hAnsi="Arial" w:cs="Arial"/>
          <w:b/>
          <w:color w:val="000000" w:themeColor="text1"/>
          <w:sz w:val="24"/>
          <w:szCs w:val="24"/>
        </w:rPr>
        <w:t>E N T A M E N T E</w:t>
      </w:r>
    </w:p>
    <w:p w:rsidR="002F08C3" w:rsidRPr="004D7AD7" w:rsidRDefault="000316EA" w:rsidP="002F08C3">
      <w:pPr>
        <w:tabs>
          <w:tab w:val="left" w:pos="21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Juárez, N.L. a </w:t>
      </w:r>
      <w:r w:rsidR="001E07D6">
        <w:rPr>
          <w:rFonts w:ascii="Arial" w:hAnsi="Arial" w:cs="Arial"/>
          <w:b/>
          <w:color w:val="000000" w:themeColor="text1"/>
          <w:sz w:val="24"/>
          <w:szCs w:val="24"/>
        </w:rPr>
        <w:t>30 de Jul</w:t>
      </w:r>
      <w:r w:rsidR="009F6D81">
        <w:rPr>
          <w:rFonts w:ascii="Arial" w:hAnsi="Arial" w:cs="Arial"/>
          <w:b/>
          <w:color w:val="000000" w:themeColor="text1"/>
          <w:sz w:val="24"/>
          <w:szCs w:val="24"/>
        </w:rPr>
        <w:t>io</w:t>
      </w:r>
      <w:r w:rsidR="001028A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AC46C7">
        <w:rPr>
          <w:rFonts w:ascii="Arial" w:hAnsi="Arial" w:cs="Arial"/>
          <w:b/>
          <w:color w:val="000000" w:themeColor="text1"/>
          <w:sz w:val="24"/>
          <w:szCs w:val="24"/>
        </w:rPr>
        <w:t>del 2014</w:t>
      </w:r>
      <w:r w:rsidR="002F08C3" w:rsidRPr="004D7AD7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2F08C3" w:rsidRDefault="004652B5" w:rsidP="004652B5">
      <w:pPr>
        <w:tabs>
          <w:tab w:val="left" w:pos="21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EL C. DIRECTOR JURÍDICO</w:t>
      </w:r>
    </w:p>
    <w:p w:rsidR="004652B5" w:rsidRPr="004D7AD7" w:rsidRDefault="004652B5" w:rsidP="004652B5">
      <w:pPr>
        <w:tabs>
          <w:tab w:val="left" w:pos="2160"/>
        </w:tabs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750F8" w:rsidRPr="000316EA" w:rsidRDefault="00726EAA" w:rsidP="000316EA">
      <w:pPr>
        <w:tabs>
          <w:tab w:val="left" w:pos="2160"/>
        </w:tabs>
        <w:jc w:val="center"/>
        <w:rPr>
          <w:rFonts w:ascii="Arial" w:hAnsi="Arial" w:cs="Arial"/>
          <w:b/>
          <w:i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LIC. JOSE DE JESÚS MENDO</w:t>
      </w:r>
      <w:r w:rsidR="002F08C3" w:rsidRPr="004D7AD7">
        <w:rPr>
          <w:rFonts w:ascii="Arial" w:hAnsi="Arial" w:cs="Arial"/>
          <w:b/>
          <w:color w:val="000000" w:themeColor="text1"/>
          <w:sz w:val="24"/>
          <w:szCs w:val="24"/>
        </w:rPr>
        <w:t>ZA SILVA.</w:t>
      </w:r>
    </w:p>
    <w:sectPr w:rsidR="003750F8" w:rsidRPr="000316EA" w:rsidSect="00B31566">
      <w:headerReference w:type="default" r:id="rId8"/>
      <w:footerReference w:type="default" r:id="rId9"/>
      <w:pgSz w:w="12240" w:h="15840"/>
      <w:pgMar w:top="1417" w:right="1701" w:bottom="709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76E" w:rsidRDefault="005B776E" w:rsidP="00DC35D2">
      <w:pPr>
        <w:spacing w:after="0" w:line="240" w:lineRule="auto"/>
      </w:pPr>
      <w:r>
        <w:separator/>
      </w:r>
    </w:p>
  </w:endnote>
  <w:endnote w:type="continuationSeparator" w:id="1">
    <w:p w:rsidR="005B776E" w:rsidRDefault="005B776E" w:rsidP="00DC3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B0" w:rsidRDefault="005C74CA" w:rsidP="00E854B0">
    <w:pPr>
      <w:pStyle w:val="Piedepgina"/>
      <w:jc w:val="center"/>
    </w:pPr>
    <w:r>
      <w:rPr>
        <w:noProof/>
      </w:rPr>
      <w:pict>
        <v:oval id="Oval 3" o:spid="_x0000_s4097" style="position:absolute;left:0;text-align:left;margin-left:57.45pt;margin-top:-3.8pt;width:349.5pt;height:5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" fillcolor="#4e6128 [1606]" stroked="f" strokecolor="gray [1629]"/>
      </w:pict>
    </w:r>
    <w:r w:rsidR="00E854B0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0009505</wp:posOffset>
          </wp:positionH>
          <wp:positionV relativeFrom="paragraph">
            <wp:posOffset>-2096770</wp:posOffset>
          </wp:positionV>
          <wp:extent cx="1694180" cy="2566670"/>
          <wp:effectExtent l="19050" t="0" r="1270" b="0"/>
          <wp:wrapNone/>
          <wp:docPr id="4" name="Imagen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4180" cy="2566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854B0">
      <w:t>PALACIO MUNICIPAL:   Zaragoza y Juárez, s/n  Zona Centro, C.P. 67250</w:t>
    </w:r>
  </w:p>
  <w:p w:rsidR="00E854B0" w:rsidRDefault="00E854B0" w:rsidP="00E854B0">
    <w:pPr>
      <w:pStyle w:val="Piedepgina"/>
      <w:jc w:val="center"/>
    </w:pPr>
    <w:r>
      <w:t xml:space="preserve">Cd. Benito Juárez, N.L.  Tel. </w:t>
    </w:r>
    <w:r w:rsidR="00101B3F">
      <w:t>18 78 80 24 al 49 Ext. 135 y 136</w:t>
    </w:r>
  </w:p>
  <w:p w:rsidR="00DC35D2" w:rsidRDefault="00E854B0" w:rsidP="00AA1847">
    <w:pPr>
      <w:pStyle w:val="Piedepgina"/>
      <w:jc w:val="center"/>
    </w:pPr>
    <w:r>
      <w:t>Email:</w:t>
    </w:r>
    <w:r w:rsidR="007F5280">
      <w:t xml:space="preserve"> direccio</w:t>
    </w:r>
    <w:r w:rsidR="00101B3F">
      <w:t>njuridica_</w:t>
    </w:r>
    <w:r>
      <w:t xml:space="preserve"> </w:t>
    </w:r>
    <w:r w:rsidR="00101B3F" w:rsidRPr="00101B3F">
      <w:t>juarez</w:t>
    </w:r>
    <w:r w:rsidR="007F5280">
      <w:t>@</w:t>
    </w:r>
    <w:r w:rsidR="00101B3F" w:rsidRPr="00101B3F">
      <w:t>hotmail</w:t>
    </w:r>
    <w:r w:rsidR="00101B3F">
      <w:t>.com.m</w:t>
    </w:r>
    <w:r w:rsidR="007F5280">
      <w:t>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76E" w:rsidRDefault="005B776E" w:rsidP="00DC35D2">
      <w:pPr>
        <w:spacing w:after="0" w:line="240" w:lineRule="auto"/>
      </w:pPr>
      <w:r>
        <w:separator/>
      </w:r>
    </w:p>
  </w:footnote>
  <w:footnote w:type="continuationSeparator" w:id="1">
    <w:p w:rsidR="005B776E" w:rsidRDefault="005B776E" w:rsidP="00DC3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D5D" w:rsidRDefault="008A120C" w:rsidP="00DC35D2">
    <w:pPr>
      <w:pStyle w:val="Encabezado"/>
    </w:pPr>
    <w:r>
      <w:rPr>
        <w:noProof/>
      </w:rPr>
      <w:drawing>
        <wp:anchor distT="0" distB="0" distL="114300" distR="114300" simplePos="0" relativeHeight="251659263" behindDoc="0" locked="0" layoutInCell="1" allowOverlap="1">
          <wp:simplePos x="0" y="0"/>
          <wp:positionH relativeFrom="column">
            <wp:posOffset>4477073</wp:posOffset>
          </wp:positionH>
          <wp:positionV relativeFrom="paragraph">
            <wp:posOffset>-164908</wp:posOffset>
          </wp:positionV>
          <wp:extent cx="1628596" cy="1181819"/>
          <wp:effectExtent l="1905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Juá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19565" b="26021"/>
                  <a:stretch>
                    <a:fillRect/>
                  </a:stretch>
                </pic:blipFill>
                <pic:spPr>
                  <a:xfrm>
                    <a:off x="0" y="0"/>
                    <a:ext cx="1628596" cy="11818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C74C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8.9pt;margin-top:10.1pt;width:382.85pt;height:29.0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" stroked="f">
          <v:textbox>
            <w:txbxContent>
              <w:p w:rsidR="00316D24" w:rsidRPr="00101B3F" w:rsidRDefault="00316D24" w:rsidP="00101B3F">
                <w:pPr>
                  <w:jc w:val="center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165100</wp:posOffset>
          </wp:positionV>
          <wp:extent cx="730885" cy="1035050"/>
          <wp:effectExtent l="19050" t="0" r="0" b="0"/>
          <wp:wrapThrough wrapText="bothSides">
            <wp:wrapPolygon edited="0">
              <wp:start x="-563" y="0"/>
              <wp:lineTo x="-563" y="21070"/>
              <wp:lineTo x="21394" y="21070"/>
              <wp:lineTo x="21394" y="0"/>
              <wp:lineTo x="-563" y="0"/>
            </wp:wrapPolygon>
          </wp:wrapThrough>
          <wp:docPr id="19" name="Imagen 3" descr="escudo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3" descr="escudo cart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0885" cy="1035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316D24">
      <w:t xml:space="preserve">                     </w:t>
    </w:r>
  </w:p>
  <w:p w:rsidR="002F3D5D" w:rsidRDefault="002F3D5D" w:rsidP="00DC35D2">
    <w:pPr>
      <w:pStyle w:val="Encabezado"/>
    </w:pPr>
  </w:p>
  <w:p w:rsidR="002F3D5D" w:rsidRDefault="002F3D5D" w:rsidP="00DC35D2">
    <w:pPr>
      <w:pStyle w:val="Encabezado"/>
    </w:pPr>
  </w:p>
  <w:p w:rsidR="002F3D5D" w:rsidRPr="00101B3F" w:rsidRDefault="00584BEA" w:rsidP="00584BEA">
    <w:pPr>
      <w:pStyle w:val="Encabezad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                                  </w:t>
    </w:r>
  </w:p>
  <w:p w:rsidR="00E534DE" w:rsidRPr="00E534DE" w:rsidRDefault="00101B3F" w:rsidP="00101B3F">
    <w:pPr>
      <w:pStyle w:val="Encabezado"/>
      <w:tabs>
        <w:tab w:val="clear" w:pos="4419"/>
        <w:tab w:val="clear" w:pos="8838"/>
        <w:tab w:val="left" w:pos="5787"/>
      </w:tabs>
      <w:rPr>
        <w:rFonts w:ascii="Arial" w:hAnsi="Arial" w:cs="Arial"/>
        <w:sz w:val="24"/>
        <w:szCs w:val="24"/>
      </w:rPr>
    </w:pPr>
    <w:r w:rsidRPr="00101B3F">
      <w:rPr>
        <w:rFonts w:ascii="Arial" w:hAnsi="Arial" w:cs="Arial"/>
        <w:sz w:val="24"/>
        <w:szCs w:val="24"/>
      </w:rPr>
      <w:tab/>
    </w:r>
  </w:p>
  <w:p w:rsidR="002F3D5D" w:rsidRPr="002F3D5D" w:rsidRDefault="002F3D5D" w:rsidP="008A120C">
    <w:pPr>
      <w:pStyle w:val="Encabezado"/>
      <w:ind w:left="-709"/>
      <w:rPr>
        <w:rFonts w:ascii="Arial" w:hAnsi="Arial" w:cs="Arial"/>
        <w:sz w:val="16"/>
        <w:szCs w:val="16"/>
      </w:rPr>
    </w:pPr>
    <w:r w:rsidRPr="002F3D5D">
      <w:rPr>
        <w:rFonts w:ascii="Arial" w:hAnsi="Arial" w:cs="Arial"/>
        <w:sz w:val="16"/>
        <w:szCs w:val="16"/>
      </w:rPr>
      <w:t>Administración</w:t>
    </w:r>
  </w:p>
  <w:p w:rsidR="00DC35D2" w:rsidRDefault="002F3D5D" w:rsidP="00B31566">
    <w:pPr>
      <w:pStyle w:val="Encabezado"/>
      <w:tabs>
        <w:tab w:val="clear" w:pos="4419"/>
        <w:tab w:val="clear" w:pos="8838"/>
        <w:tab w:val="left" w:pos="5145"/>
      </w:tabs>
      <w:ind w:left="-709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</w:t>
    </w:r>
    <w:r w:rsidRPr="002F3D5D">
      <w:rPr>
        <w:rFonts w:ascii="Arial" w:hAnsi="Arial" w:cs="Arial"/>
        <w:sz w:val="16"/>
        <w:szCs w:val="16"/>
      </w:rPr>
      <w:t>2012-2015</w:t>
    </w:r>
    <w:r w:rsidR="00B31566">
      <w:rPr>
        <w:rFonts w:ascii="Arial" w:hAnsi="Arial" w:cs="Arial"/>
        <w:sz w:val="16"/>
        <w:szCs w:val="16"/>
      </w:rPr>
      <w:tab/>
    </w:r>
  </w:p>
  <w:p w:rsidR="00E534DE" w:rsidRDefault="00E534DE" w:rsidP="00E534DE">
    <w:pPr>
      <w:pStyle w:val="Encabezado"/>
      <w:rPr>
        <w:rFonts w:ascii="Arial" w:hAnsi="Arial" w:cs="Arial"/>
        <w:sz w:val="16"/>
        <w:szCs w:val="16"/>
      </w:rPr>
    </w:pPr>
  </w:p>
  <w:p w:rsidR="00E534DE" w:rsidRDefault="00E534DE" w:rsidP="00E534D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C76"/>
    <w:multiLevelType w:val="hybridMultilevel"/>
    <w:tmpl w:val="5D9241D2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24E35"/>
    <w:multiLevelType w:val="hybridMultilevel"/>
    <w:tmpl w:val="61CC4B52"/>
    <w:lvl w:ilvl="0" w:tplc="E6B8BC8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D2071B"/>
    <w:multiLevelType w:val="hybridMultilevel"/>
    <w:tmpl w:val="5D9241D2"/>
    <w:lvl w:ilvl="0" w:tplc="080A000F">
      <w:start w:val="1"/>
      <w:numFmt w:val="decimal"/>
      <w:lvlText w:val="%1."/>
      <w:lvlJc w:val="left"/>
      <w:pPr>
        <w:ind w:left="107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408AC"/>
    <w:multiLevelType w:val="hybridMultilevel"/>
    <w:tmpl w:val="EC841452"/>
    <w:lvl w:ilvl="0" w:tplc="96D884A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35D14"/>
    <w:multiLevelType w:val="hybridMultilevel"/>
    <w:tmpl w:val="597C5CFE"/>
    <w:lvl w:ilvl="0" w:tplc="08DC1EE8">
      <w:start w:val="1"/>
      <w:numFmt w:val="upperRoman"/>
      <w:lvlText w:val="%1."/>
      <w:lvlJc w:val="left"/>
      <w:pPr>
        <w:ind w:left="2487" w:hanging="360"/>
      </w:pPr>
      <w:rPr>
        <w:rFonts w:ascii="Arial" w:eastAsiaTheme="minorEastAsia" w:hAnsi="Arial" w:cs="Arial"/>
        <w:b/>
      </w:rPr>
    </w:lvl>
    <w:lvl w:ilvl="1" w:tplc="080A0019">
      <w:start w:val="1"/>
      <w:numFmt w:val="lowerLetter"/>
      <w:lvlText w:val="%2."/>
      <w:lvlJc w:val="left"/>
      <w:pPr>
        <w:ind w:left="3207" w:hanging="360"/>
      </w:pPr>
    </w:lvl>
    <w:lvl w:ilvl="2" w:tplc="080A001B" w:tentative="1">
      <w:start w:val="1"/>
      <w:numFmt w:val="lowerRoman"/>
      <w:lvlText w:val="%3."/>
      <w:lvlJc w:val="right"/>
      <w:pPr>
        <w:ind w:left="3927" w:hanging="180"/>
      </w:pPr>
    </w:lvl>
    <w:lvl w:ilvl="3" w:tplc="080A000F" w:tentative="1">
      <w:start w:val="1"/>
      <w:numFmt w:val="decimal"/>
      <w:lvlText w:val="%4."/>
      <w:lvlJc w:val="left"/>
      <w:pPr>
        <w:ind w:left="4647" w:hanging="360"/>
      </w:pPr>
    </w:lvl>
    <w:lvl w:ilvl="4" w:tplc="080A0019" w:tentative="1">
      <w:start w:val="1"/>
      <w:numFmt w:val="lowerLetter"/>
      <w:lvlText w:val="%5."/>
      <w:lvlJc w:val="left"/>
      <w:pPr>
        <w:ind w:left="5367" w:hanging="360"/>
      </w:pPr>
    </w:lvl>
    <w:lvl w:ilvl="5" w:tplc="080A001B" w:tentative="1">
      <w:start w:val="1"/>
      <w:numFmt w:val="lowerRoman"/>
      <w:lvlText w:val="%6."/>
      <w:lvlJc w:val="right"/>
      <w:pPr>
        <w:ind w:left="6087" w:hanging="180"/>
      </w:pPr>
    </w:lvl>
    <w:lvl w:ilvl="6" w:tplc="080A000F" w:tentative="1">
      <w:start w:val="1"/>
      <w:numFmt w:val="decimal"/>
      <w:lvlText w:val="%7."/>
      <w:lvlJc w:val="left"/>
      <w:pPr>
        <w:ind w:left="6807" w:hanging="360"/>
      </w:pPr>
    </w:lvl>
    <w:lvl w:ilvl="7" w:tplc="080A0019" w:tentative="1">
      <w:start w:val="1"/>
      <w:numFmt w:val="lowerLetter"/>
      <w:lvlText w:val="%8."/>
      <w:lvlJc w:val="left"/>
      <w:pPr>
        <w:ind w:left="7527" w:hanging="360"/>
      </w:pPr>
    </w:lvl>
    <w:lvl w:ilvl="8" w:tplc="0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>
    <w:nsid w:val="7B345F88"/>
    <w:multiLevelType w:val="hybridMultilevel"/>
    <w:tmpl w:val="009CDF7E"/>
    <w:lvl w:ilvl="0" w:tplc="90241A7A">
      <w:start w:val="1"/>
      <w:numFmt w:val="upperRoman"/>
      <w:lvlText w:val="%1."/>
      <w:lvlJc w:val="left"/>
      <w:pPr>
        <w:ind w:left="19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5" w:hanging="360"/>
      </w:pPr>
    </w:lvl>
    <w:lvl w:ilvl="2" w:tplc="080A001B" w:tentative="1">
      <w:start w:val="1"/>
      <w:numFmt w:val="lowerRoman"/>
      <w:lvlText w:val="%3."/>
      <w:lvlJc w:val="right"/>
      <w:pPr>
        <w:ind w:left="3075" w:hanging="180"/>
      </w:pPr>
    </w:lvl>
    <w:lvl w:ilvl="3" w:tplc="080A000F" w:tentative="1">
      <w:start w:val="1"/>
      <w:numFmt w:val="decimal"/>
      <w:lvlText w:val="%4."/>
      <w:lvlJc w:val="left"/>
      <w:pPr>
        <w:ind w:left="3795" w:hanging="360"/>
      </w:pPr>
    </w:lvl>
    <w:lvl w:ilvl="4" w:tplc="080A0019" w:tentative="1">
      <w:start w:val="1"/>
      <w:numFmt w:val="lowerLetter"/>
      <w:lvlText w:val="%5."/>
      <w:lvlJc w:val="left"/>
      <w:pPr>
        <w:ind w:left="4515" w:hanging="360"/>
      </w:pPr>
    </w:lvl>
    <w:lvl w:ilvl="5" w:tplc="080A001B" w:tentative="1">
      <w:start w:val="1"/>
      <w:numFmt w:val="lowerRoman"/>
      <w:lvlText w:val="%6."/>
      <w:lvlJc w:val="right"/>
      <w:pPr>
        <w:ind w:left="5235" w:hanging="180"/>
      </w:pPr>
    </w:lvl>
    <w:lvl w:ilvl="6" w:tplc="080A000F" w:tentative="1">
      <w:start w:val="1"/>
      <w:numFmt w:val="decimal"/>
      <w:lvlText w:val="%7."/>
      <w:lvlJc w:val="left"/>
      <w:pPr>
        <w:ind w:left="5955" w:hanging="360"/>
      </w:pPr>
    </w:lvl>
    <w:lvl w:ilvl="7" w:tplc="080A0019" w:tentative="1">
      <w:start w:val="1"/>
      <w:numFmt w:val="lowerLetter"/>
      <w:lvlText w:val="%8."/>
      <w:lvlJc w:val="left"/>
      <w:pPr>
        <w:ind w:left="6675" w:hanging="360"/>
      </w:pPr>
    </w:lvl>
    <w:lvl w:ilvl="8" w:tplc="080A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C35D2"/>
    <w:rsid w:val="000061F5"/>
    <w:rsid w:val="0001702E"/>
    <w:rsid w:val="000316EA"/>
    <w:rsid w:val="000344AF"/>
    <w:rsid w:val="0003666F"/>
    <w:rsid w:val="00043163"/>
    <w:rsid w:val="00050AEA"/>
    <w:rsid w:val="00060FAA"/>
    <w:rsid w:val="000615F9"/>
    <w:rsid w:val="000646C6"/>
    <w:rsid w:val="00073F46"/>
    <w:rsid w:val="0009071E"/>
    <w:rsid w:val="000A03E2"/>
    <w:rsid w:val="000A209E"/>
    <w:rsid w:val="000A5E30"/>
    <w:rsid w:val="000B4E42"/>
    <w:rsid w:val="000B586B"/>
    <w:rsid w:val="000C3CB1"/>
    <w:rsid w:val="000F1E8F"/>
    <w:rsid w:val="000F2A49"/>
    <w:rsid w:val="00101B3F"/>
    <w:rsid w:val="001028AC"/>
    <w:rsid w:val="0011422E"/>
    <w:rsid w:val="001144BB"/>
    <w:rsid w:val="00117EC7"/>
    <w:rsid w:val="0012041C"/>
    <w:rsid w:val="00120E08"/>
    <w:rsid w:val="001337E6"/>
    <w:rsid w:val="001729D6"/>
    <w:rsid w:val="001851BC"/>
    <w:rsid w:val="00193FA8"/>
    <w:rsid w:val="001A1FA5"/>
    <w:rsid w:val="001B0F65"/>
    <w:rsid w:val="001B5570"/>
    <w:rsid w:val="001B75FA"/>
    <w:rsid w:val="001C0692"/>
    <w:rsid w:val="001C53A8"/>
    <w:rsid w:val="001C784B"/>
    <w:rsid w:val="001E07D6"/>
    <w:rsid w:val="001E745E"/>
    <w:rsid w:val="0021210D"/>
    <w:rsid w:val="00213346"/>
    <w:rsid w:val="00223664"/>
    <w:rsid w:val="00240380"/>
    <w:rsid w:val="00242373"/>
    <w:rsid w:val="00245B7A"/>
    <w:rsid w:val="00250113"/>
    <w:rsid w:val="00251E42"/>
    <w:rsid w:val="002544A1"/>
    <w:rsid w:val="00276287"/>
    <w:rsid w:val="002C7C12"/>
    <w:rsid w:val="002D3CC7"/>
    <w:rsid w:val="002E2209"/>
    <w:rsid w:val="002F08C3"/>
    <w:rsid w:val="002F3D5D"/>
    <w:rsid w:val="00305A40"/>
    <w:rsid w:val="0030613C"/>
    <w:rsid w:val="0030629A"/>
    <w:rsid w:val="00316D24"/>
    <w:rsid w:val="00323EC8"/>
    <w:rsid w:val="0033451E"/>
    <w:rsid w:val="003355C3"/>
    <w:rsid w:val="00341610"/>
    <w:rsid w:val="00342760"/>
    <w:rsid w:val="00353E1D"/>
    <w:rsid w:val="00360E61"/>
    <w:rsid w:val="003750F8"/>
    <w:rsid w:val="00376B6B"/>
    <w:rsid w:val="00382EDF"/>
    <w:rsid w:val="003874DA"/>
    <w:rsid w:val="00391D6C"/>
    <w:rsid w:val="003B5B6F"/>
    <w:rsid w:val="003C2D66"/>
    <w:rsid w:val="003E748C"/>
    <w:rsid w:val="003F5076"/>
    <w:rsid w:val="004116FC"/>
    <w:rsid w:val="00412F68"/>
    <w:rsid w:val="004149E0"/>
    <w:rsid w:val="00415761"/>
    <w:rsid w:val="0041775C"/>
    <w:rsid w:val="004243D3"/>
    <w:rsid w:val="00424B39"/>
    <w:rsid w:val="00430443"/>
    <w:rsid w:val="00432366"/>
    <w:rsid w:val="004618F8"/>
    <w:rsid w:val="004652B5"/>
    <w:rsid w:val="004750D3"/>
    <w:rsid w:val="00490354"/>
    <w:rsid w:val="004A08E5"/>
    <w:rsid w:val="004A4096"/>
    <w:rsid w:val="004A548B"/>
    <w:rsid w:val="004B7C60"/>
    <w:rsid w:val="004C38B3"/>
    <w:rsid w:val="004C59CD"/>
    <w:rsid w:val="004C765C"/>
    <w:rsid w:val="004D5874"/>
    <w:rsid w:val="004D7AD7"/>
    <w:rsid w:val="004E20CA"/>
    <w:rsid w:val="004F5BC6"/>
    <w:rsid w:val="00521DDD"/>
    <w:rsid w:val="00536745"/>
    <w:rsid w:val="0054009C"/>
    <w:rsid w:val="00544C9B"/>
    <w:rsid w:val="005517BD"/>
    <w:rsid w:val="00552879"/>
    <w:rsid w:val="00554954"/>
    <w:rsid w:val="00573AF2"/>
    <w:rsid w:val="00580C69"/>
    <w:rsid w:val="00584BEA"/>
    <w:rsid w:val="00590DEA"/>
    <w:rsid w:val="005A1005"/>
    <w:rsid w:val="005A5BC7"/>
    <w:rsid w:val="005B34CF"/>
    <w:rsid w:val="005B776E"/>
    <w:rsid w:val="005C2CA2"/>
    <w:rsid w:val="005C74CA"/>
    <w:rsid w:val="005D2319"/>
    <w:rsid w:val="005D51DD"/>
    <w:rsid w:val="005E0DD2"/>
    <w:rsid w:val="005F5F19"/>
    <w:rsid w:val="005F76D6"/>
    <w:rsid w:val="00601460"/>
    <w:rsid w:val="00640F03"/>
    <w:rsid w:val="00654B66"/>
    <w:rsid w:val="00654DB2"/>
    <w:rsid w:val="006760E5"/>
    <w:rsid w:val="00686174"/>
    <w:rsid w:val="006A3F24"/>
    <w:rsid w:val="007017C5"/>
    <w:rsid w:val="007043CE"/>
    <w:rsid w:val="0071388D"/>
    <w:rsid w:val="00713941"/>
    <w:rsid w:val="00715985"/>
    <w:rsid w:val="00724208"/>
    <w:rsid w:val="0072465F"/>
    <w:rsid w:val="00725085"/>
    <w:rsid w:val="00726EAA"/>
    <w:rsid w:val="007312C8"/>
    <w:rsid w:val="00736DAB"/>
    <w:rsid w:val="0074472F"/>
    <w:rsid w:val="00746AA5"/>
    <w:rsid w:val="00751578"/>
    <w:rsid w:val="00754667"/>
    <w:rsid w:val="00767EE7"/>
    <w:rsid w:val="0077086C"/>
    <w:rsid w:val="00791938"/>
    <w:rsid w:val="007A287E"/>
    <w:rsid w:val="007A3FA1"/>
    <w:rsid w:val="007A63B8"/>
    <w:rsid w:val="007C0843"/>
    <w:rsid w:val="007C6B46"/>
    <w:rsid w:val="007F28EF"/>
    <w:rsid w:val="007F3271"/>
    <w:rsid w:val="007F51D9"/>
    <w:rsid w:val="007F5280"/>
    <w:rsid w:val="00801A32"/>
    <w:rsid w:val="00802A4E"/>
    <w:rsid w:val="00802D69"/>
    <w:rsid w:val="008074B6"/>
    <w:rsid w:val="00811DE3"/>
    <w:rsid w:val="008125B5"/>
    <w:rsid w:val="00822E27"/>
    <w:rsid w:val="008324B8"/>
    <w:rsid w:val="00834C37"/>
    <w:rsid w:val="00835157"/>
    <w:rsid w:val="0084244B"/>
    <w:rsid w:val="008453B9"/>
    <w:rsid w:val="00847302"/>
    <w:rsid w:val="00851A76"/>
    <w:rsid w:val="0086047B"/>
    <w:rsid w:val="00866795"/>
    <w:rsid w:val="00871589"/>
    <w:rsid w:val="00873D7E"/>
    <w:rsid w:val="00887626"/>
    <w:rsid w:val="008927AD"/>
    <w:rsid w:val="00893196"/>
    <w:rsid w:val="008966FE"/>
    <w:rsid w:val="008A120C"/>
    <w:rsid w:val="008A2C58"/>
    <w:rsid w:val="008A63C9"/>
    <w:rsid w:val="008C3201"/>
    <w:rsid w:val="008D37F6"/>
    <w:rsid w:val="008D7E73"/>
    <w:rsid w:val="008E033F"/>
    <w:rsid w:val="008E19E5"/>
    <w:rsid w:val="00901BD3"/>
    <w:rsid w:val="00906EA6"/>
    <w:rsid w:val="0091753F"/>
    <w:rsid w:val="00921534"/>
    <w:rsid w:val="009334C6"/>
    <w:rsid w:val="00943D81"/>
    <w:rsid w:val="00960612"/>
    <w:rsid w:val="00960F9B"/>
    <w:rsid w:val="00962A78"/>
    <w:rsid w:val="0097676D"/>
    <w:rsid w:val="00997B43"/>
    <w:rsid w:val="009A3520"/>
    <w:rsid w:val="009A772F"/>
    <w:rsid w:val="009B43AA"/>
    <w:rsid w:val="009B5F79"/>
    <w:rsid w:val="009C2986"/>
    <w:rsid w:val="009C50D3"/>
    <w:rsid w:val="009D43EF"/>
    <w:rsid w:val="009F67EB"/>
    <w:rsid w:val="009F6D81"/>
    <w:rsid w:val="00A14B57"/>
    <w:rsid w:val="00A27C0C"/>
    <w:rsid w:val="00A365B6"/>
    <w:rsid w:val="00A43113"/>
    <w:rsid w:val="00A570F9"/>
    <w:rsid w:val="00A62022"/>
    <w:rsid w:val="00A74329"/>
    <w:rsid w:val="00A759F6"/>
    <w:rsid w:val="00A87396"/>
    <w:rsid w:val="00A91D24"/>
    <w:rsid w:val="00A94A19"/>
    <w:rsid w:val="00A97477"/>
    <w:rsid w:val="00AA1847"/>
    <w:rsid w:val="00AC2D3E"/>
    <w:rsid w:val="00AC46C7"/>
    <w:rsid w:val="00AD119B"/>
    <w:rsid w:val="00AD1DBB"/>
    <w:rsid w:val="00AD2722"/>
    <w:rsid w:val="00AE0773"/>
    <w:rsid w:val="00B0396B"/>
    <w:rsid w:val="00B10E1C"/>
    <w:rsid w:val="00B1143E"/>
    <w:rsid w:val="00B1772B"/>
    <w:rsid w:val="00B23356"/>
    <w:rsid w:val="00B31566"/>
    <w:rsid w:val="00B418E9"/>
    <w:rsid w:val="00B42A1E"/>
    <w:rsid w:val="00B54331"/>
    <w:rsid w:val="00B62094"/>
    <w:rsid w:val="00B73569"/>
    <w:rsid w:val="00B74B33"/>
    <w:rsid w:val="00B82F32"/>
    <w:rsid w:val="00B8511E"/>
    <w:rsid w:val="00B93E1B"/>
    <w:rsid w:val="00B948A1"/>
    <w:rsid w:val="00B979E5"/>
    <w:rsid w:val="00BA0200"/>
    <w:rsid w:val="00BA3E48"/>
    <w:rsid w:val="00BD4623"/>
    <w:rsid w:val="00BE6EDC"/>
    <w:rsid w:val="00BF2C99"/>
    <w:rsid w:val="00BF7719"/>
    <w:rsid w:val="00BF7E56"/>
    <w:rsid w:val="00C060CB"/>
    <w:rsid w:val="00C1167B"/>
    <w:rsid w:val="00C17496"/>
    <w:rsid w:val="00C24C07"/>
    <w:rsid w:val="00C308AA"/>
    <w:rsid w:val="00C513D8"/>
    <w:rsid w:val="00C51EC0"/>
    <w:rsid w:val="00C623EF"/>
    <w:rsid w:val="00C64182"/>
    <w:rsid w:val="00C72DEE"/>
    <w:rsid w:val="00C74347"/>
    <w:rsid w:val="00C832F9"/>
    <w:rsid w:val="00CA103A"/>
    <w:rsid w:val="00CA39FD"/>
    <w:rsid w:val="00CA6023"/>
    <w:rsid w:val="00CB7F70"/>
    <w:rsid w:val="00CC5328"/>
    <w:rsid w:val="00CF26F4"/>
    <w:rsid w:val="00CF73B3"/>
    <w:rsid w:val="00D07026"/>
    <w:rsid w:val="00D43217"/>
    <w:rsid w:val="00D554BC"/>
    <w:rsid w:val="00D62545"/>
    <w:rsid w:val="00D74D3B"/>
    <w:rsid w:val="00D85461"/>
    <w:rsid w:val="00DA49A6"/>
    <w:rsid w:val="00DA4C09"/>
    <w:rsid w:val="00DB4C7A"/>
    <w:rsid w:val="00DB626A"/>
    <w:rsid w:val="00DC35D2"/>
    <w:rsid w:val="00DE6E5A"/>
    <w:rsid w:val="00DF4CC9"/>
    <w:rsid w:val="00E05B97"/>
    <w:rsid w:val="00E20780"/>
    <w:rsid w:val="00E3330B"/>
    <w:rsid w:val="00E37CED"/>
    <w:rsid w:val="00E534DE"/>
    <w:rsid w:val="00E75978"/>
    <w:rsid w:val="00E7662E"/>
    <w:rsid w:val="00E854B0"/>
    <w:rsid w:val="00E85C5B"/>
    <w:rsid w:val="00EA053B"/>
    <w:rsid w:val="00EB1C39"/>
    <w:rsid w:val="00EB54BE"/>
    <w:rsid w:val="00EC74F7"/>
    <w:rsid w:val="00EF0983"/>
    <w:rsid w:val="00EF638D"/>
    <w:rsid w:val="00F032E3"/>
    <w:rsid w:val="00F14152"/>
    <w:rsid w:val="00F1426D"/>
    <w:rsid w:val="00F147CB"/>
    <w:rsid w:val="00F21AF6"/>
    <w:rsid w:val="00F25516"/>
    <w:rsid w:val="00F52824"/>
    <w:rsid w:val="00F56BB8"/>
    <w:rsid w:val="00F60EBE"/>
    <w:rsid w:val="00F64A45"/>
    <w:rsid w:val="00F738B5"/>
    <w:rsid w:val="00F761A0"/>
    <w:rsid w:val="00F86D18"/>
    <w:rsid w:val="00F90E3A"/>
    <w:rsid w:val="00F915CE"/>
    <w:rsid w:val="00FA3AB8"/>
    <w:rsid w:val="00FB38C8"/>
    <w:rsid w:val="00FC2426"/>
    <w:rsid w:val="00FC345F"/>
    <w:rsid w:val="00FC587D"/>
    <w:rsid w:val="00FD05AB"/>
    <w:rsid w:val="00FD1F1F"/>
    <w:rsid w:val="00FD43D5"/>
    <w:rsid w:val="00FE0DC1"/>
    <w:rsid w:val="00FF1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4C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5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5D2"/>
  </w:style>
  <w:style w:type="paragraph" w:styleId="Piedepgina">
    <w:name w:val="footer"/>
    <w:basedOn w:val="Normal"/>
    <w:link w:val="PiedepginaCar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5D2"/>
  </w:style>
  <w:style w:type="paragraph" w:styleId="Textoindependiente">
    <w:name w:val="Body Text"/>
    <w:basedOn w:val="Normal"/>
    <w:link w:val="TextoindependienteCar"/>
    <w:rsid w:val="00E854B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54B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rsid w:val="00E854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4331"/>
    <w:pPr>
      <w:ind w:left="720"/>
      <w:contextualSpacing/>
    </w:pPr>
  </w:style>
  <w:style w:type="paragraph" w:styleId="Sinespaciado">
    <w:name w:val="No Spacing"/>
    <w:uiPriority w:val="1"/>
    <w:qFormat/>
    <w:rsid w:val="007312C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35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5D2"/>
  </w:style>
  <w:style w:type="paragraph" w:styleId="Piedepgina">
    <w:name w:val="footer"/>
    <w:basedOn w:val="Normal"/>
    <w:link w:val="PiedepginaCar"/>
    <w:unhideWhenUsed/>
    <w:rsid w:val="00DC35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5D2"/>
  </w:style>
  <w:style w:type="paragraph" w:styleId="Textoindependiente">
    <w:name w:val="Body Text"/>
    <w:basedOn w:val="Normal"/>
    <w:link w:val="TextoindependienteCar"/>
    <w:rsid w:val="00E854B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E854B0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Hipervnculo">
    <w:name w:val="Hyperlink"/>
    <w:basedOn w:val="Fuentedeprrafopredeter"/>
    <w:rsid w:val="00E854B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54331"/>
    <w:pPr>
      <w:ind w:left="720"/>
      <w:contextualSpacing/>
    </w:pPr>
  </w:style>
  <w:style w:type="paragraph" w:styleId="Sinespaciado">
    <w:name w:val="No Spacing"/>
    <w:uiPriority w:val="1"/>
    <w:qFormat/>
    <w:rsid w:val="007312C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D1D64-B893-42BD-9510-A5F209C67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y GarZa</dc:creator>
  <cp:lastModifiedBy>.</cp:lastModifiedBy>
  <cp:revision>2</cp:revision>
  <cp:lastPrinted>2014-07-30T16:20:00Z</cp:lastPrinted>
  <dcterms:created xsi:type="dcterms:W3CDTF">2014-07-31T15:37:00Z</dcterms:created>
  <dcterms:modified xsi:type="dcterms:W3CDTF">2014-07-31T15:37:00Z</dcterms:modified>
</cp:coreProperties>
</file>